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BA135B">
        <w:rPr>
          <w:bCs/>
        </w:rPr>
        <w:t>3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4861A7">
        <w:t>10</w:t>
      </w:r>
      <w:r w:rsidR="00210EB1">
        <w:t xml:space="preserve">» </w:t>
      </w:r>
      <w:r w:rsidR="00790366">
        <w:t>сентября</w:t>
      </w:r>
      <w:r w:rsidR="00210EB1">
        <w:t xml:space="preserve"> 2018</w:t>
      </w:r>
      <w:r w:rsidRPr="00F817E4">
        <w:t xml:space="preserve"> г. </w:t>
      </w:r>
      <w:r w:rsidR="00216B7A">
        <w:t>№</w:t>
      </w:r>
      <w:r w:rsidR="004F0C84">
        <w:t>13</w:t>
      </w:r>
      <w:r w:rsidR="00790366">
        <w:t>-2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861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861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861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861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861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861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861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861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861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861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861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861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861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861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861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861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861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861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861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861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861A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861A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861A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861A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861A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861A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861A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861A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861A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861A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861A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861A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861A7">
              <w:rPr>
                <w:rFonts w:cs="Arial"/>
                <w:szCs w:val="18"/>
              </w:rPr>
            </w:r>
            <w:r w:rsidR="004861A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861A7">
              <w:rPr>
                <w:rFonts w:cs="Arial"/>
                <w:szCs w:val="18"/>
              </w:rPr>
            </w:r>
            <w:r w:rsidR="004861A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861A7">
              <w:rPr>
                <w:rFonts w:cs="Arial"/>
                <w:szCs w:val="18"/>
              </w:rPr>
            </w:r>
            <w:r w:rsidR="004861A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861A7">
              <w:rPr>
                <w:rFonts w:cs="Arial"/>
                <w:szCs w:val="18"/>
              </w:rPr>
            </w:r>
            <w:r w:rsidR="004861A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641" w:rsidRDefault="00015641" w:rsidP="00F7113F">
      <w:r>
        <w:separator/>
      </w:r>
    </w:p>
  </w:endnote>
  <w:endnote w:type="continuationSeparator" w:id="0">
    <w:p w:rsidR="00015641" w:rsidRDefault="00015641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641" w:rsidRDefault="00015641" w:rsidP="00F7113F">
      <w:r>
        <w:separator/>
      </w:r>
    </w:p>
  </w:footnote>
  <w:footnote w:type="continuationSeparator" w:id="0">
    <w:p w:rsidR="00015641" w:rsidRDefault="00015641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3491F"/>
    <w:rsid w:val="00043551"/>
    <w:rsid w:val="000655BD"/>
    <w:rsid w:val="000D1156"/>
    <w:rsid w:val="000F06A7"/>
    <w:rsid w:val="000F45F3"/>
    <w:rsid w:val="00126302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437CCC"/>
    <w:rsid w:val="00446AA9"/>
    <w:rsid w:val="004637AE"/>
    <w:rsid w:val="004861A7"/>
    <w:rsid w:val="004A1FD5"/>
    <w:rsid w:val="004A4176"/>
    <w:rsid w:val="004D1729"/>
    <w:rsid w:val="004F0C84"/>
    <w:rsid w:val="005020D8"/>
    <w:rsid w:val="005238DB"/>
    <w:rsid w:val="005349DA"/>
    <w:rsid w:val="00542B61"/>
    <w:rsid w:val="005B485A"/>
    <w:rsid w:val="005C346F"/>
    <w:rsid w:val="005D2B21"/>
    <w:rsid w:val="00602E4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4317F"/>
    <w:rsid w:val="00977339"/>
    <w:rsid w:val="009A605E"/>
    <w:rsid w:val="009C63B8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445D0"/>
    <w:rsid w:val="00D6177C"/>
    <w:rsid w:val="00D642B3"/>
    <w:rsid w:val="00DB0661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881A-C5BD-4C4D-9A3A-55E7E89B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19</cp:revision>
  <cp:lastPrinted>2013-05-10T02:52:00Z</cp:lastPrinted>
  <dcterms:created xsi:type="dcterms:W3CDTF">2017-10-31T03:59:00Z</dcterms:created>
  <dcterms:modified xsi:type="dcterms:W3CDTF">2018-09-10T05:35:00Z</dcterms:modified>
</cp:coreProperties>
</file>